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6BDE3" w14:textId="175BB0BA" w:rsidR="00901DA5" w:rsidRPr="00B43E41" w:rsidRDefault="008C64DB">
      <w:pPr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Century" w:eastAsia="ＭＳ Ｐ明朝" w:hAnsi="Century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43568" wp14:editId="330FD9BB">
                <wp:simplePos x="0" y="0"/>
                <wp:positionH relativeFrom="margin">
                  <wp:posOffset>5222240</wp:posOffset>
                </wp:positionH>
                <wp:positionV relativeFrom="paragraph">
                  <wp:posOffset>-69215</wp:posOffset>
                </wp:positionV>
                <wp:extent cx="914400" cy="1228725"/>
                <wp:effectExtent l="0" t="0" r="381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666C2F" w14:textId="77777777" w:rsidR="00901DA5" w:rsidRPr="00901DA5" w:rsidRDefault="00901DA5">
                            <w:pPr>
                              <w:rPr>
                                <w:rFonts w:ascii="Centaur" w:eastAsia="ＭＳ Ｐ明朝" w:hAnsi="Centaur"/>
                                <w:sz w:val="16"/>
                                <w:szCs w:val="16"/>
                              </w:rPr>
                            </w:pPr>
                            <w:r w:rsidRPr="00901DA5">
                              <w:rPr>
                                <w:rFonts w:ascii="Centaur" w:eastAsia="ＭＳ Ｐ明朝" w:hAnsi="Centaur" w:hint="eastAsia"/>
                                <w:sz w:val="16"/>
                                <w:szCs w:val="16"/>
                              </w:rPr>
                              <w:t>写真をはる位置</w:t>
                            </w:r>
                          </w:p>
                          <w:p w14:paraId="6750EF63" w14:textId="77777777" w:rsidR="00901DA5" w:rsidRPr="00901DA5" w:rsidRDefault="00FD6F6E" w:rsidP="00901DA5">
                            <w:pPr>
                              <w:rPr>
                                <w:rFonts w:ascii="Centaur" w:eastAsia="ＭＳ Ｐ明朝" w:hAnsi="Centau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aur" w:eastAsia="ＭＳ Ｐ明朝" w:hAnsi="Centaur"/>
                                <w:sz w:val="16"/>
                                <w:szCs w:val="16"/>
                              </w:rPr>
                              <w:t>1</w:t>
                            </w:r>
                            <w:r w:rsidR="00901DA5" w:rsidRPr="00901DA5">
                              <w:rPr>
                                <w:rFonts w:ascii="Centaur" w:eastAsia="ＭＳ Ｐ明朝" w:hAnsi="Centaur"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901DA5" w:rsidRPr="00901DA5">
                              <w:rPr>
                                <w:rFonts w:ascii="Centaur" w:eastAsia="ＭＳ Ｐ明朝" w:hAnsi="Centaur" w:hint="eastAsia"/>
                                <w:sz w:val="16"/>
                                <w:szCs w:val="16"/>
                              </w:rPr>
                              <w:t>縦</w:t>
                            </w:r>
                            <w:r w:rsidR="00901DA5" w:rsidRPr="00901DA5">
                              <w:rPr>
                                <w:rFonts w:ascii="Centaur" w:eastAsia="ＭＳ Ｐ明朝" w:hAnsi="Centaur" w:hint="eastAsia"/>
                                <w:sz w:val="16"/>
                                <w:szCs w:val="16"/>
                              </w:rPr>
                              <w:t>40m</w:t>
                            </w:r>
                            <w:r w:rsidR="00901DA5" w:rsidRPr="00901DA5">
                              <w:rPr>
                                <w:rFonts w:ascii="Centaur" w:eastAsia="ＭＳ Ｐ明朝" w:hAnsi="Centaur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14:paraId="26FC8F2B" w14:textId="77777777" w:rsidR="00901DA5" w:rsidRPr="00901DA5" w:rsidRDefault="00901DA5" w:rsidP="00901DA5">
                            <w:pPr>
                              <w:rPr>
                                <w:rFonts w:ascii="Centaur" w:eastAsia="ＭＳ Ｐ明朝" w:hAnsi="Centaur"/>
                                <w:sz w:val="16"/>
                                <w:szCs w:val="16"/>
                              </w:rPr>
                            </w:pPr>
                            <w:r w:rsidRPr="00901DA5">
                              <w:rPr>
                                <w:rFonts w:ascii="Centaur" w:eastAsia="ＭＳ Ｐ明朝" w:hAnsi="Centaur" w:hint="eastAsia"/>
                                <w:sz w:val="16"/>
                                <w:szCs w:val="16"/>
                              </w:rPr>
                              <w:t xml:space="preserve">　横</w:t>
                            </w:r>
                            <w:r w:rsidRPr="00901DA5">
                              <w:rPr>
                                <w:rFonts w:ascii="Centaur" w:eastAsia="ＭＳ Ｐ明朝" w:hAnsi="Centaur"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901DA5">
                              <w:rPr>
                                <w:rFonts w:ascii="Centaur" w:eastAsia="ＭＳ Ｐ明朝" w:hAnsi="Centaur"/>
                                <w:sz w:val="16"/>
                                <w:szCs w:val="16"/>
                              </w:rPr>
                              <w:t>0mm</w:t>
                            </w:r>
                          </w:p>
                          <w:p w14:paraId="420D352B" w14:textId="77777777" w:rsidR="00901DA5" w:rsidRPr="00901DA5" w:rsidRDefault="00901DA5" w:rsidP="00901DA5">
                            <w:pPr>
                              <w:rPr>
                                <w:rFonts w:ascii="Centaur" w:eastAsia="ＭＳ Ｐ明朝" w:hAnsi="Centaur"/>
                                <w:sz w:val="16"/>
                                <w:szCs w:val="16"/>
                              </w:rPr>
                            </w:pPr>
                            <w:r w:rsidRPr="00901DA5">
                              <w:rPr>
                                <w:rFonts w:ascii="Centaur" w:eastAsia="ＭＳ Ｐ明朝" w:hAnsi="Centaur"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Pr="00901DA5">
                              <w:rPr>
                                <w:rFonts w:ascii="Centaur" w:eastAsia="ＭＳ Ｐ明朝" w:hAnsi="Centaur"/>
                                <w:sz w:val="16"/>
                                <w:szCs w:val="16"/>
                              </w:rPr>
                              <w:t>.</w:t>
                            </w:r>
                            <w:r w:rsidRPr="00901DA5">
                              <w:rPr>
                                <w:rFonts w:ascii="Centaur" w:eastAsia="ＭＳ Ｐ明朝" w:hAnsi="Centaur" w:hint="eastAsia"/>
                                <w:sz w:val="16"/>
                                <w:szCs w:val="16"/>
                              </w:rPr>
                              <w:t>本人の単身胸から上</w:t>
                            </w:r>
                          </w:p>
                          <w:p w14:paraId="0FBD9694" w14:textId="77777777" w:rsidR="00901DA5" w:rsidRPr="00901DA5" w:rsidRDefault="00901DA5" w:rsidP="00901DA5">
                            <w:pPr>
                              <w:rPr>
                                <w:rFonts w:ascii="Centaur" w:eastAsia="ＭＳ Ｐ明朝" w:hAnsi="Centaur"/>
                                <w:sz w:val="16"/>
                                <w:szCs w:val="16"/>
                              </w:rPr>
                            </w:pPr>
                            <w:r w:rsidRPr="00901DA5">
                              <w:rPr>
                                <w:rFonts w:ascii="Centaur" w:eastAsia="ＭＳ Ｐ明朝" w:hAnsi="Centaur"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901DA5">
                              <w:rPr>
                                <w:rFonts w:ascii="Centaur" w:eastAsia="ＭＳ Ｐ明朝" w:hAnsi="Centaur"/>
                                <w:sz w:val="16"/>
                                <w:szCs w:val="16"/>
                              </w:rPr>
                              <w:t>.</w:t>
                            </w:r>
                            <w:r w:rsidRPr="00901DA5">
                              <w:rPr>
                                <w:rFonts w:ascii="Centaur" w:eastAsia="ＭＳ Ｐ明朝" w:hAnsi="Centaur" w:hint="eastAsia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435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1.2pt;margin-top:-5.45pt;width:1in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" fillcolor="white [3201]" stroked="f" strokeweight=".5pt">
                <v:textbox>
                  <w:txbxContent>
                    <w:p w14:paraId="0F666C2F" w14:textId="77777777" w:rsidR="00901DA5" w:rsidRPr="00901DA5" w:rsidRDefault="00901DA5">
                      <w:pPr>
                        <w:rPr>
                          <w:rFonts w:ascii="Centaur" w:eastAsia="ＭＳ Ｐ明朝" w:hAnsi="Centaur"/>
                          <w:sz w:val="16"/>
                          <w:szCs w:val="16"/>
                        </w:rPr>
                      </w:pPr>
                      <w:r w:rsidRPr="00901DA5">
                        <w:rPr>
                          <w:rFonts w:ascii="Centaur" w:eastAsia="ＭＳ Ｐ明朝" w:hAnsi="Centaur" w:hint="eastAsia"/>
                          <w:sz w:val="16"/>
                          <w:szCs w:val="16"/>
                        </w:rPr>
                        <w:t>写真をはる位置</w:t>
                      </w:r>
                    </w:p>
                    <w:p w14:paraId="6750EF63" w14:textId="77777777" w:rsidR="00901DA5" w:rsidRPr="00901DA5" w:rsidRDefault="00FD6F6E" w:rsidP="00901DA5">
                      <w:pPr>
                        <w:rPr>
                          <w:rFonts w:ascii="Centaur" w:eastAsia="ＭＳ Ｐ明朝" w:hAnsi="Centaur"/>
                          <w:sz w:val="16"/>
                          <w:szCs w:val="16"/>
                        </w:rPr>
                      </w:pPr>
                      <w:r>
                        <w:rPr>
                          <w:rFonts w:ascii="Centaur" w:eastAsia="ＭＳ Ｐ明朝" w:hAnsi="Centaur"/>
                          <w:sz w:val="16"/>
                          <w:szCs w:val="16"/>
                        </w:rPr>
                        <w:t>1</w:t>
                      </w:r>
                      <w:r w:rsidR="00901DA5" w:rsidRPr="00901DA5">
                        <w:rPr>
                          <w:rFonts w:ascii="Centaur" w:eastAsia="ＭＳ Ｐ明朝" w:hAnsi="Centaur" w:hint="eastAsia"/>
                          <w:sz w:val="16"/>
                          <w:szCs w:val="16"/>
                        </w:rPr>
                        <w:t>.</w:t>
                      </w:r>
                      <w:r w:rsidR="00901DA5" w:rsidRPr="00901DA5">
                        <w:rPr>
                          <w:rFonts w:ascii="Centaur" w:eastAsia="ＭＳ Ｐ明朝" w:hAnsi="Centaur" w:hint="eastAsia"/>
                          <w:sz w:val="16"/>
                          <w:szCs w:val="16"/>
                        </w:rPr>
                        <w:t>縦</w:t>
                      </w:r>
                      <w:r w:rsidR="00901DA5" w:rsidRPr="00901DA5">
                        <w:rPr>
                          <w:rFonts w:ascii="Centaur" w:eastAsia="ＭＳ Ｐ明朝" w:hAnsi="Centaur" w:hint="eastAsia"/>
                          <w:sz w:val="16"/>
                          <w:szCs w:val="16"/>
                        </w:rPr>
                        <w:t>40m</w:t>
                      </w:r>
                      <w:r w:rsidR="00901DA5" w:rsidRPr="00901DA5">
                        <w:rPr>
                          <w:rFonts w:ascii="Centaur" w:eastAsia="ＭＳ Ｐ明朝" w:hAnsi="Centaur"/>
                          <w:sz w:val="16"/>
                          <w:szCs w:val="16"/>
                        </w:rPr>
                        <w:t>m</w:t>
                      </w:r>
                    </w:p>
                    <w:p w14:paraId="26FC8F2B" w14:textId="77777777" w:rsidR="00901DA5" w:rsidRPr="00901DA5" w:rsidRDefault="00901DA5" w:rsidP="00901DA5">
                      <w:pPr>
                        <w:rPr>
                          <w:rFonts w:ascii="Centaur" w:eastAsia="ＭＳ Ｐ明朝" w:hAnsi="Centaur"/>
                          <w:sz w:val="16"/>
                          <w:szCs w:val="16"/>
                        </w:rPr>
                      </w:pPr>
                      <w:r w:rsidRPr="00901DA5">
                        <w:rPr>
                          <w:rFonts w:ascii="Centaur" w:eastAsia="ＭＳ Ｐ明朝" w:hAnsi="Centaur" w:hint="eastAsia"/>
                          <w:sz w:val="16"/>
                          <w:szCs w:val="16"/>
                        </w:rPr>
                        <w:t xml:space="preserve">　横</w:t>
                      </w:r>
                      <w:r w:rsidRPr="00901DA5">
                        <w:rPr>
                          <w:rFonts w:ascii="Centaur" w:eastAsia="ＭＳ Ｐ明朝" w:hAnsi="Centaur" w:hint="eastAsia"/>
                          <w:sz w:val="16"/>
                          <w:szCs w:val="16"/>
                        </w:rPr>
                        <w:t>3</w:t>
                      </w:r>
                      <w:r w:rsidRPr="00901DA5">
                        <w:rPr>
                          <w:rFonts w:ascii="Centaur" w:eastAsia="ＭＳ Ｐ明朝" w:hAnsi="Centaur"/>
                          <w:sz w:val="16"/>
                          <w:szCs w:val="16"/>
                        </w:rPr>
                        <w:t>0mm</w:t>
                      </w:r>
                    </w:p>
                    <w:p w14:paraId="420D352B" w14:textId="77777777" w:rsidR="00901DA5" w:rsidRPr="00901DA5" w:rsidRDefault="00901DA5" w:rsidP="00901DA5">
                      <w:pPr>
                        <w:rPr>
                          <w:rFonts w:ascii="Centaur" w:eastAsia="ＭＳ Ｐ明朝" w:hAnsi="Centaur"/>
                          <w:sz w:val="16"/>
                          <w:szCs w:val="16"/>
                        </w:rPr>
                      </w:pPr>
                      <w:r w:rsidRPr="00901DA5">
                        <w:rPr>
                          <w:rFonts w:ascii="Centaur" w:eastAsia="ＭＳ Ｐ明朝" w:hAnsi="Centaur" w:hint="eastAsia"/>
                          <w:sz w:val="16"/>
                          <w:szCs w:val="16"/>
                        </w:rPr>
                        <w:t>2</w:t>
                      </w:r>
                      <w:r w:rsidRPr="00901DA5">
                        <w:rPr>
                          <w:rFonts w:ascii="Centaur" w:eastAsia="ＭＳ Ｐ明朝" w:hAnsi="Centaur"/>
                          <w:sz w:val="16"/>
                          <w:szCs w:val="16"/>
                        </w:rPr>
                        <w:t>.</w:t>
                      </w:r>
                      <w:r w:rsidRPr="00901DA5">
                        <w:rPr>
                          <w:rFonts w:ascii="Centaur" w:eastAsia="ＭＳ Ｐ明朝" w:hAnsi="Centaur" w:hint="eastAsia"/>
                          <w:sz w:val="16"/>
                          <w:szCs w:val="16"/>
                        </w:rPr>
                        <w:t>本人の単身胸から上</w:t>
                      </w:r>
                    </w:p>
                    <w:p w14:paraId="0FBD9694" w14:textId="77777777" w:rsidR="00901DA5" w:rsidRPr="00901DA5" w:rsidRDefault="00901DA5" w:rsidP="00901DA5">
                      <w:pPr>
                        <w:rPr>
                          <w:rFonts w:ascii="Centaur" w:eastAsia="ＭＳ Ｐ明朝" w:hAnsi="Centaur"/>
                          <w:sz w:val="16"/>
                          <w:szCs w:val="16"/>
                        </w:rPr>
                      </w:pPr>
                      <w:r w:rsidRPr="00901DA5">
                        <w:rPr>
                          <w:rFonts w:ascii="Centaur" w:eastAsia="ＭＳ Ｐ明朝" w:hAnsi="Centaur" w:hint="eastAsia"/>
                          <w:sz w:val="16"/>
                          <w:szCs w:val="16"/>
                        </w:rPr>
                        <w:t>3</w:t>
                      </w:r>
                      <w:r w:rsidRPr="00901DA5">
                        <w:rPr>
                          <w:rFonts w:ascii="Centaur" w:eastAsia="ＭＳ Ｐ明朝" w:hAnsi="Centaur"/>
                          <w:sz w:val="16"/>
                          <w:szCs w:val="16"/>
                        </w:rPr>
                        <w:t>.</w:t>
                      </w:r>
                      <w:r w:rsidRPr="00901DA5">
                        <w:rPr>
                          <w:rFonts w:ascii="Centaur" w:eastAsia="ＭＳ Ｐ明朝" w:hAnsi="Centaur" w:hint="eastAsia"/>
                          <w:sz w:val="16"/>
                          <w:szCs w:val="16"/>
                        </w:rPr>
                        <w:t>裏面のりづ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66D4" w:rsidRPr="00B43E41">
        <w:rPr>
          <w:rFonts w:ascii="BIZ UDPゴシック" w:eastAsia="BIZ UDPゴシック" w:hAnsi="BIZ UDPゴシック" w:hint="eastAsia"/>
          <w:sz w:val="28"/>
          <w:szCs w:val="28"/>
        </w:rPr>
        <w:t>履歴書</w:t>
      </w:r>
    </w:p>
    <w:p w14:paraId="50BF6C54" w14:textId="77777777" w:rsidR="00B43E41" w:rsidRDefault="005666D4" w:rsidP="00A64A87">
      <w:pPr>
        <w:ind w:leftChars="2600" w:left="5460" w:firstLineChars="200" w:firstLine="420"/>
        <w:rPr>
          <w:rFonts w:ascii="Century" w:eastAsia="ＭＳ Ｐ明朝" w:hAnsi="Century"/>
        </w:rPr>
      </w:pPr>
      <w:r w:rsidRPr="00CE5B67">
        <w:rPr>
          <w:rFonts w:ascii="Century" w:eastAsia="ＭＳ Ｐ明朝" w:hAnsi="Century" w:hint="eastAsia"/>
        </w:rPr>
        <w:t xml:space="preserve">年　</w:t>
      </w:r>
      <w:r w:rsidR="00290294">
        <w:rPr>
          <w:rFonts w:ascii="Century" w:eastAsia="ＭＳ Ｐ明朝" w:hAnsi="Century" w:hint="eastAsia"/>
        </w:rPr>
        <w:t xml:space="preserve">　</w:t>
      </w:r>
      <w:r w:rsidR="00B43E41">
        <w:rPr>
          <w:rFonts w:ascii="Century" w:eastAsia="ＭＳ Ｐ明朝" w:hAnsi="Century" w:hint="eastAsia"/>
        </w:rPr>
        <w:t xml:space="preserve">　</w:t>
      </w:r>
      <w:r w:rsidRPr="00CE5B67">
        <w:rPr>
          <w:rFonts w:ascii="Century" w:eastAsia="ＭＳ Ｐ明朝" w:hAnsi="Century" w:hint="eastAsia"/>
        </w:rPr>
        <w:t xml:space="preserve">月　</w:t>
      </w:r>
      <w:r w:rsidR="00B43E41">
        <w:rPr>
          <w:rFonts w:ascii="Century" w:eastAsia="ＭＳ Ｐ明朝" w:hAnsi="Century" w:hint="eastAsia"/>
        </w:rPr>
        <w:t xml:space="preserve">　</w:t>
      </w:r>
      <w:r w:rsidR="00290294">
        <w:rPr>
          <w:rFonts w:ascii="Century" w:eastAsia="ＭＳ Ｐ明朝" w:hAnsi="Century" w:hint="eastAsia"/>
        </w:rPr>
        <w:t xml:space="preserve">　</w:t>
      </w:r>
      <w:r w:rsidRPr="00CE5B67">
        <w:rPr>
          <w:rFonts w:ascii="Century" w:eastAsia="ＭＳ Ｐ明朝" w:hAnsi="Century" w:hint="eastAsia"/>
        </w:rPr>
        <w:t>日</w:t>
      </w:r>
    </w:p>
    <w:tbl>
      <w:tblPr>
        <w:tblStyle w:val="a3"/>
        <w:tblpPr w:leftFromText="142" w:rightFromText="142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4531"/>
        <w:gridCol w:w="2835"/>
        <w:gridCol w:w="3119"/>
      </w:tblGrid>
      <w:tr w:rsidR="008C64DB" w14:paraId="0947767B" w14:textId="26D0D32C" w:rsidTr="008C64DB">
        <w:trPr>
          <w:gridAfter w:val="1"/>
          <w:wAfter w:w="3119" w:type="dxa"/>
        </w:trPr>
        <w:tc>
          <w:tcPr>
            <w:tcW w:w="7366" w:type="dxa"/>
            <w:gridSpan w:val="2"/>
            <w:tcBorders>
              <w:bottom w:val="dotted" w:sz="4" w:space="0" w:color="auto"/>
            </w:tcBorders>
            <w:vAlign w:val="center"/>
          </w:tcPr>
          <w:p w14:paraId="5AABBB90" w14:textId="77777777" w:rsidR="008C64DB" w:rsidRPr="00290294" w:rsidRDefault="008C64DB" w:rsidP="00FD6F6E">
            <w:pPr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フリガナ</w:t>
            </w:r>
          </w:p>
        </w:tc>
      </w:tr>
      <w:tr w:rsidR="008C64DB" w14:paraId="3B3F69E6" w14:textId="66210F6F" w:rsidTr="008C64DB">
        <w:trPr>
          <w:gridAfter w:val="1"/>
          <w:wAfter w:w="3119" w:type="dxa"/>
        </w:trPr>
        <w:tc>
          <w:tcPr>
            <w:tcW w:w="7366" w:type="dxa"/>
            <w:gridSpan w:val="2"/>
            <w:tcBorders>
              <w:top w:val="dotted" w:sz="4" w:space="0" w:color="auto"/>
            </w:tcBorders>
            <w:vAlign w:val="center"/>
          </w:tcPr>
          <w:p w14:paraId="15990721" w14:textId="77777777" w:rsidR="008C64DB" w:rsidRPr="001542F6" w:rsidRDefault="008C64DB" w:rsidP="00FD6F6E">
            <w:pPr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290294">
              <w:rPr>
                <w:rFonts w:ascii="Century" w:eastAsia="ＭＳ Ｐ明朝" w:hAnsi="Century" w:hint="eastAsia"/>
                <w:sz w:val="18"/>
                <w:szCs w:val="18"/>
              </w:rPr>
              <w:t>氏名</w:t>
            </w:r>
          </w:p>
          <w:p w14:paraId="2AB34A8A" w14:textId="77777777" w:rsidR="008C64DB" w:rsidRDefault="008C64DB" w:rsidP="00FD6F6E">
            <w:pPr>
              <w:jc w:val="left"/>
              <w:rPr>
                <w:rFonts w:ascii="Century" w:eastAsia="ＭＳ Ｐ明朝" w:hAnsi="Century"/>
              </w:rPr>
            </w:pPr>
          </w:p>
        </w:tc>
      </w:tr>
      <w:tr w:rsidR="008C64DB" w14:paraId="0A238544" w14:textId="23605492" w:rsidTr="00E237E1">
        <w:tc>
          <w:tcPr>
            <w:tcW w:w="4531" w:type="dxa"/>
            <w:tcBorders>
              <w:bottom w:val="single" w:sz="4" w:space="0" w:color="auto"/>
            </w:tcBorders>
          </w:tcPr>
          <w:p w14:paraId="0ACE6743" w14:textId="77777777" w:rsidR="008C64DB" w:rsidRPr="00290294" w:rsidRDefault="008C64DB" w:rsidP="00FD6F6E">
            <w:pPr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290294">
              <w:rPr>
                <w:rFonts w:ascii="Century" w:eastAsia="ＭＳ Ｐ明朝" w:hAnsi="Century" w:hint="eastAsia"/>
                <w:sz w:val="18"/>
                <w:szCs w:val="18"/>
              </w:rPr>
              <w:t xml:space="preserve">生年月日　　　　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 xml:space="preserve">　　</w:t>
            </w:r>
            <w:r w:rsidRPr="00290294">
              <w:rPr>
                <w:rFonts w:ascii="Century" w:eastAsia="ＭＳ Ｐ明朝" w:hAnsi="Century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 xml:space="preserve">　</w:t>
            </w:r>
            <w:r w:rsidRPr="00290294">
              <w:rPr>
                <w:rFonts w:ascii="Century" w:eastAsia="ＭＳ Ｐ明朝" w:hAnsi="Century" w:hint="eastAsia"/>
                <w:sz w:val="18"/>
                <w:szCs w:val="18"/>
              </w:rPr>
              <w:t xml:space="preserve">年　　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 xml:space="preserve">　</w:t>
            </w:r>
            <w:r w:rsidRPr="00290294">
              <w:rPr>
                <w:rFonts w:ascii="Century" w:eastAsia="ＭＳ Ｐ明朝" w:hAnsi="Century" w:hint="eastAsia"/>
                <w:sz w:val="18"/>
                <w:szCs w:val="18"/>
              </w:rPr>
              <w:t xml:space="preserve">月　　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 xml:space="preserve">　</w:t>
            </w:r>
            <w:r w:rsidRPr="00290294">
              <w:rPr>
                <w:rFonts w:ascii="Century" w:eastAsia="ＭＳ Ｐ明朝" w:hAnsi="Century" w:hint="eastAsia"/>
                <w:sz w:val="18"/>
                <w:szCs w:val="18"/>
              </w:rPr>
              <w:t xml:space="preserve">日（満　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 xml:space="preserve">　</w:t>
            </w:r>
            <w:r w:rsidRPr="00290294">
              <w:rPr>
                <w:rFonts w:ascii="Century" w:eastAsia="ＭＳ Ｐ明朝" w:hAnsi="Century" w:hint="eastAsia"/>
                <w:sz w:val="18"/>
                <w:szCs w:val="18"/>
              </w:rPr>
              <w:t xml:space="preserve">　歳）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419932AA" w14:textId="34B4CE50" w:rsidR="008C64DB" w:rsidRDefault="008C64DB" w:rsidP="008C64DB">
            <w:pPr>
              <w:rPr>
                <w:rFonts w:ascii="Century" w:eastAsia="ＭＳ Ｐ明朝" w:hAnsi="Century"/>
              </w:rPr>
            </w:pPr>
            <w:r w:rsidRPr="00B43E41">
              <w:rPr>
                <w:rFonts w:ascii="BIZ UDPゴシック" w:eastAsia="BIZ UDPゴシック" w:hAnsi="BIZ UDP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663283C9" wp14:editId="294DC278">
                      <wp:simplePos x="0" y="0"/>
                      <wp:positionH relativeFrom="margin">
                        <wp:posOffset>2176780</wp:posOffset>
                      </wp:positionH>
                      <wp:positionV relativeFrom="paragraph">
                        <wp:posOffset>-1696085</wp:posOffset>
                      </wp:positionV>
                      <wp:extent cx="1259840" cy="1619885"/>
                      <wp:effectExtent l="0" t="0" r="16510" b="1841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9840" cy="1619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86754" id="正方形/長方形 1" o:spid="_x0000_s1026" style="position:absolute;left:0;text-align:left;margin-left:171.4pt;margin-top:-133.55pt;width:99.2pt;height:127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" filled="f" strokecolor="black [3213]" strokeweight=".5pt">
                      <v:stroke dashstyle="3 1"/>
                      <w10:wrap anchorx="margin"/>
                    </v:rect>
                  </w:pict>
                </mc:Fallback>
              </mc:AlternateContent>
            </w:r>
            <w:r>
              <w:rPr>
                <w:rFonts w:ascii="Century" w:eastAsia="ＭＳ Ｐ明朝" w:hAnsi="Century" w:hint="eastAsia"/>
              </w:rPr>
              <w:t>※性別</w:t>
            </w:r>
          </w:p>
        </w:tc>
      </w:tr>
      <w:tr w:rsidR="008C64DB" w14:paraId="7A66F167" w14:textId="77777777" w:rsidTr="008C64DB">
        <w:trPr>
          <w:trHeight w:val="281"/>
        </w:trPr>
        <w:tc>
          <w:tcPr>
            <w:tcW w:w="7366" w:type="dxa"/>
            <w:gridSpan w:val="2"/>
            <w:tcBorders>
              <w:bottom w:val="dotted" w:sz="4" w:space="0" w:color="auto"/>
            </w:tcBorders>
            <w:vAlign w:val="center"/>
          </w:tcPr>
          <w:p w14:paraId="0FBC2A9E" w14:textId="77777777" w:rsidR="008C64DB" w:rsidRPr="00290294" w:rsidRDefault="008C64DB" w:rsidP="00FD6F6E">
            <w:pPr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フリガナ</w:t>
            </w:r>
          </w:p>
        </w:tc>
        <w:tc>
          <w:tcPr>
            <w:tcW w:w="3119" w:type="dxa"/>
            <w:vMerge w:val="restart"/>
          </w:tcPr>
          <w:p w14:paraId="3028284E" w14:textId="77777777" w:rsidR="008C64DB" w:rsidRDefault="008C64DB" w:rsidP="00FD6F6E">
            <w:pPr>
              <w:rPr>
                <w:rFonts w:ascii="Century" w:eastAsia="ＭＳ Ｐ明朝" w:hAnsi="Century"/>
                <w:sz w:val="18"/>
                <w:szCs w:val="18"/>
              </w:rPr>
            </w:pPr>
            <w:r w:rsidRPr="00290294">
              <w:rPr>
                <w:rFonts w:ascii="Century" w:eastAsia="ＭＳ Ｐ明朝" w:hAnsi="Century" w:hint="eastAsia"/>
                <w:sz w:val="18"/>
                <w:szCs w:val="18"/>
              </w:rPr>
              <w:t>電話番号</w:t>
            </w:r>
          </w:p>
          <w:p w14:paraId="40BBA99E" w14:textId="2629E44D" w:rsidR="00E237E1" w:rsidRDefault="00E237E1" w:rsidP="00FD6F6E">
            <w:pPr>
              <w:rPr>
                <w:rFonts w:ascii="Century" w:eastAsia="ＭＳ Ｐ明朝" w:hAnsi="Century" w:hint="eastAsia"/>
              </w:rPr>
            </w:pPr>
          </w:p>
        </w:tc>
      </w:tr>
      <w:tr w:rsidR="008C64DB" w14:paraId="4ABB4C3B" w14:textId="77777777" w:rsidTr="008C64DB">
        <w:trPr>
          <w:trHeight w:val="360"/>
        </w:trPr>
        <w:tc>
          <w:tcPr>
            <w:tcW w:w="7366" w:type="dxa"/>
            <w:gridSpan w:val="2"/>
            <w:vMerge w:val="restart"/>
            <w:tcBorders>
              <w:top w:val="dotted" w:sz="4" w:space="0" w:color="auto"/>
            </w:tcBorders>
          </w:tcPr>
          <w:p w14:paraId="5A4808E8" w14:textId="77777777" w:rsidR="008C64DB" w:rsidRDefault="008C64DB" w:rsidP="00FD6F6E">
            <w:pPr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現住所　〒</w:t>
            </w:r>
          </w:p>
          <w:p w14:paraId="188A9C4D" w14:textId="77777777" w:rsidR="008C64DB" w:rsidRDefault="008C64DB" w:rsidP="00FD6F6E">
            <w:pPr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  <w:p w14:paraId="189AFEA8" w14:textId="77777777" w:rsidR="008C64DB" w:rsidRDefault="008C64DB" w:rsidP="00FD6F6E">
            <w:pPr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  <w:p w14:paraId="0D282DDA" w14:textId="77777777" w:rsidR="008C64DB" w:rsidRDefault="008C64DB" w:rsidP="00FD6F6E">
            <w:pPr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14:paraId="5973CE39" w14:textId="1D272CF2" w:rsidR="008C64DB" w:rsidRPr="00290294" w:rsidRDefault="008C64DB" w:rsidP="00FD6F6E">
            <w:pPr>
              <w:rPr>
                <w:rFonts w:ascii="Century" w:eastAsia="ＭＳ Ｐ明朝" w:hAnsi="Century"/>
                <w:sz w:val="18"/>
                <w:szCs w:val="18"/>
              </w:rPr>
            </w:pPr>
          </w:p>
        </w:tc>
      </w:tr>
      <w:tr w:rsidR="008C64DB" w14:paraId="6D50B02F" w14:textId="77777777" w:rsidTr="008C64DB">
        <w:trPr>
          <w:trHeight w:val="219"/>
        </w:trPr>
        <w:tc>
          <w:tcPr>
            <w:tcW w:w="736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E684003" w14:textId="77777777" w:rsidR="008C64DB" w:rsidRDefault="008C64DB" w:rsidP="00FD6F6E">
            <w:pPr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F42B289" w14:textId="77777777" w:rsidR="008C64DB" w:rsidRDefault="008C64DB" w:rsidP="00FD6F6E">
            <w:pPr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メールアドレス</w:t>
            </w:r>
          </w:p>
          <w:p w14:paraId="327AA572" w14:textId="77777777" w:rsidR="00E237E1" w:rsidRDefault="00E237E1" w:rsidP="00FD6F6E">
            <w:pPr>
              <w:rPr>
                <w:rFonts w:ascii="Century" w:eastAsia="ＭＳ Ｐ明朝" w:hAnsi="Century"/>
                <w:sz w:val="18"/>
                <w:szCs w:val="18"/>
              </w:rPr>
            </w:pPr>
          </w:p>
          <w:p w14:paraId="506C7EFE" w14:textId="4CC81280" w:rsidR="00E237E1" w:rsidRPr="00290294" w:rsidRDefault="00E237E1" w:rsidP="00FD6F6E">
            <w:pPr>
              <w:rPr>
                <w:rFonts w:ascii="Century" w:eastAsia="ＭＳ Ｐ明朝" w:hAnsi="Century" w:hint="eastAsia"/>
                <w:sz w:val="18"/>
                <w:szCs w:val="18"/>
              </w:rPr>
            </w:pPr>
          </w:p>
        </w:tc>
      </w:tr>
      <w:tr w:rsidR="008C64DB" w14:paraId="098D843E" w14:textId="77777777" w:rsidTr="008C64DB">
        <w:tc>
          <w:tcPr>
            <w:tcW w:w="7366" w:type="dxa"/>
            <w:gridSpan w:val="2"/>
            <w:tcBorders>
              <w:bottom w:val="dotted" w:sz="4" w:space="0" w:color="auto"/>
            </w:tcBorders>
            <w:vAlign w:val="center"/>
          </w:tcPr>
          <w:p w14:paraId="4B83FA14" w14:textId="77777777" w:rsidR="008C64DB" w:rsidRPr="00290294" w:rsidRDefault="008C64DB" w:rsidP="00FD6F6E">
            <w:pPr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t>フリガナ</w:t>
            </w:r>
          </w:p>
        </w:tc>
        <w:tc>
          <w:tcPr>
            <w:tcW w:w="3119" w:type="dxa"/>
            <w:vMerge w:val="restart"/>
          </w:tcPr>
          <w:p w14:paraId="24894079" w14:textId="77777777" w:rsidR="008C64DB" w:rsidRDefault="008C64DB" w:rsidP="00FD6F6E">
            <w:pPr>
              <w:rPr>
                <w:rFonts w:ascii="Century" w:eastAsia="ＭＳ Ｐ明朝" w:hAnsi="Century"/>
                <w:sz w:val="18"/>
                <w:szCs w:val="18"/>
              </w:rPr>
            </w:pPr>
            <w:r w:rsidRPr="00290294">
              <w:rPr>
                <w:rFonts w:ascii="Century" w:eastAsia="ＭＳ Ｐ明朝" w:hAnsi="Century" w:hint="eastAsia"/>
                <w:sz w:val="18"/>
                <w:szCs w:val="18"/>
              </w:rPr>
              <w:t>電話番号</w:t>
            </w:r>
          </w:p>
          <w:p w14:paraId="51C61D63" w14:textId="77777777" w:rsidR="00E237E1" w:rsidRDefault="00E237E1" w:rsidP="00FD6F6E">
            <w:pPr>
              <w:rPr>
                <w:rFonts w:ascii="Century" w:eastAsia="ＭＳ Ｐ明朝" w:hAnsi="Century"/>
                <w:sz w:val="18"/>
                <w:szCs w:val="18"/>
              </w:rPr>
            </w:pPr>
          </w:p>
          <w:p w14:paraId="29FF15F6" w14:textId="77777777" w:rsidR="00E237E1" w:rsidRDefault="00E237E1" w:rsidP="00FD6F6E">
            <w:pPr>
              <w:rPr>
                <w:rFonts w:ascii="Century" w:eastAsia="ＭＳ Ｐ明朝" w:hAnsi="Century"/>
                <w:sz w:val="18"/>
                <w:szCs w:val="18"/>
              </w:rPr>
            </w:pPr>
          </w:p>
          <w:p w14:paraId="211DA69C" w14:textId="38623103" w:rsidR="00E237E1" w:rsidRPr="00290294" w:rsidRDefault="00E237E1" w:rsidP="00FD6F6E">
            <w:pPr>
              <w:rPr>
                <w:rFonts w:ascii="Century" w:eastAsia="ＭＳ Ｐ明朝" w:hAnsi="Century" w:hint="eastAsia"/>
                <w:sz w:val="18"/>
                <w:szCs w:val="18"/>
              </w:rPr>
            </w:pPr>
          </w:p>
        </w:tc>
      </w:tr>
      <w:tr w:rsidR="008C64DB" w14:paraId="12E8A49E" w14:textId="77777777" w:rsidTr="008C64DB">
        <w:tc>
          <w:tcPr>
            <w:tcW w:w="7366" w:type="dxa"/>
            <w:gridSpan w:val="2"/>
            <w:tcBorders>
              <w:top w:val="dotted" w:sz="4" w:space="0" w:color="auto"/>
            </w:tcBorders>
            <w:vAlign w:val="center"/>
          </w:tcPr>
          <w:p w14:paraId="151702A3" w14:textId="77777777" w:rsidR="008C64DB" w:rsidRPr="00290294" w:rsidRDefault="008C64DB" w:rsidP="00FD6F6E">
            <w:pPr>
              <w:jc w:val="left"/>
              <w:rPr>
                <w:rFonts w:ascii="Century" w:eastAsia="ＭＳ Ｐ明朝" w:hAnsi="Century"/>
                <w:sz w:val="18"/>
                <w:szCs w:val="18"/>
              </w:rPr>
            </w:pPr>
            <w:r w:rsidRPr="00290294">
              <w:rPr>
                <w:rFonts w:ascii="Century" w:eastAsia="ＭＳ Ｐ明朝" w:hAnsi="Century" w:hint="eastAsia"/>
                <w:sz w:val="18"/>
                <w:szCs w:val="18"/>
              </w:rPr>
              <w:t>連絡先</w:t>
            </w:r>
            <w:r>
              <w:rPr>
                <w:rFonts w:ascii="Century" w:eastAsia="ＭＳ Ｐ明朝" w:hAnsi="Century" w:hint="eastAsia"/>
                <w:sz w:val="18"/>
                <w:szCs w:val="18"/>
              </w:rPr>
              <w:t xml:space="preserve">　〒　　　　　　　　　　　　　　　　　　　　　　　（現住所以外に連絡を希望する場合のみ記入）</w:t>
            </w:r>
          </w:p>
          <w:p w14:paraId="2ECCDEF6" w14:textId="77777777" w:rsidR="008C64DB" w:rsidRDefault="008C64DB" w:rsidP="00FD6F6E">
            <w:pPr>
              <w:rPr>
                <w:rFonts w:ascii="Century" w:eastAsia="ＭＳ Ｐ明朝" w:hAnsi="Century"/>
              </w:rPr>
            </w:pPr>
          </w:p>
          <w:p w14:paraId="0492629B" w14:textId="77777777" w:rsidR="008C64DB" w:rsidRDefault="008C64DB" w:rsidP="00FD6F6E">
            <w:pPr>
              <w:rPr>
                <w:rFonts w:ascii="Century" w:eastAsia="ＭＳ Ｐ明朝" w:hAnsi="Century"/>
              </w:rPr>
            </w:pPr>
          </w:p>
        </w:tc>
        <w:tc>
          <w:tcPr>
            <w:tcW w:w="3119" w:type="dxa"/>
            <w:vMerge/>
          </w:tcPr>
          <w:p w14:paraId="7EDD829C" w14:textId="12306B7C" w:rsidR="008C64DB" w:rsidRDefault="008C64DB" w:rsidP="00FD6F6E">
            <w:pPr>
              <w:rPr>
                <w:rFonts w:ascii="Century" w:eastAsia="ＭＳ Ｐ明朝" w:hAnsi="Century"/>
              </w:rPr>
            </w:pPr>
          </w:p>
        </w:tc>
      </w:tr>
    </w:tbl>
    <w:p w14:paraId="02000450" w14:textId="77777777" w:rsidR="00A64A87" w:rsidRPr="00CE5B67" w:rsidRDefault="00A64A87">
      <w:pPr>
        <w:rPr>
          <w:rFonts w:ascii="Century" w:eastAsia="ＭＳ Ｐ明朝" w:hAnsi="Century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988"/>
        <w:gridCol w:w="708"/>
        <w:gridCol w:w="8789"/>
      </w:tblGrid>
      <w:tr w:rsidR="002B6846" w:rsidRPr="00CE5B67" w14:paraId="22B11FE3" w14:textId="77777777" w:rsidTr="00A64A87">
        <w:tc>
          <w:tcPr>
            <w:tcW w:w="988" w:type="dxa"/>
            <w:tcBorders>
              <w:right w:val="dotted" w:sz="4" w:space="0" w:color="auto"/>
            </w:tcBorders>
          </w:tcPr>
          <w:p w14:paraId="55B22C68" w14:textId="77777777" w:rsidR="002B6846" w:rsidRPr="00290294" w:rsidRDefault="002B6846" w:rsidP="00CE5B67">
            <w:pPr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 w:rsidRPr="00290294">
              <w:rPr>
                <w:rFonts w:ascii="Century" w:eastAsia="ＭＳ Ｐ明朝" w:hAnsi="Century"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F5E663B" w14:textId="77777777" w:rsidR="002B6846" w:rsidRPr="00290294" w:rsidRDefault="002B6846" w:rsidP="00CE5B67">
            <w:pPr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 w:rsidRPr="00290294">
              <w:rPr>
                <w:rFonts w:ascii="Century" w:eastAsia="ＭＳ Ｐ明朝" w:hAnsi="Century" w:hint="eastAsia"/>
                <w:sz w:val="18"/>
                <w:szCs w:val="18"/>
              </w:rPr>
              <w:t>月</w:t>
            </w:r>
          </w:p>
        </w:tc>
        <w:tc>
          <w:tcPr>
            <w:tcW w:w="8789" w:type="dxa"/>
            <w:tcBorders>
              <w:left w:val="single" w:sz="4" w:space="0" w:color="auto"/>
            </w:tcBorders>
          </w:tcPr>
          <w:p w14:paraId="5384A4BF" w14:textId="77777777" w:rsidR="002B6846" w:rsidRPr="00290294" w:rsidRDefault="002B6846" w:rsidP="00CE5B67">
            <w:pPr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 w:rsidRPr="00290294">
              <w:rPr>
                <w:rFonts w:ascii="Century" w:eastAsia="ＭＳ Ｐ明朝" w:hAnsi="Century" w:hint="eastAsia"/>
                <w:sz w:val="18"/>
                <w:szCs w:val="18"/>
              </w:rPr>
              <w:t>職歴・学歴</w:t>
            </w:r>
          </w:p>
        </w:tc>
      </w:tr>
      <w:tr w:rsidR="00B43E41" w:rsidRPr="00CE5B67" w14:paraId="55E3FA4E" w14:textId="77777777" w:rsidTr="00A64A87">
        <w:trPr>
          <w:trHeight w:val="567"/>
        </w:trPr>
        <w:tc>
          <w:tcPr>
            <w:tcW w:w="988" w:type="dxa"/>
            <w:tcBorders>
              <w:right w:val="dotted" w:sz="4" w:space="0" w:color="auto"/>
            </w:tcBorders>
            <w:vAlign w:val="center"/>
          </w:tcPr>
          <w:p w14:paraId="0020FB8B" w14:textId="77777777" w:rsidR="00B43E41" w:rsidRPr="00CE5B67" w:rsidRDefault="00B43E41" w:rsidP="00B43E41">
            <w:pPr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C031" w14:textId="77777777" w:rsidR="00B43E41" w:rsidRPr="00CE5B67" w:rsidRDefault="00B43E41" w:rsidP="00B43E41">
            <w:pPr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  <w:vAlign w:val="center"/>
          </w:tcPr>
          <w:p w14:paraId="29FFD03A" w14:textId="77777777" w:rsidR="00B43E41" w:rsidRPr="00CE5B67" w:rsidRDefault="00B43E41" w:rsidP="00B43E41">
            <w:pPr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</w:tr>
      <w:tr w:rsidR="00B43E41" w:rsidRPr="00CE5B67" w14:paraId="25264A91" w14:textId="77777777" w:rsidTr="00A64A87">
        <w:trPr>
          <w:trHeight w:val="567"/>
        </w:trPr>
        <w:tc>
          <w:tcPr>
            <w:tcW w:w="988" w:type="dxa"/>
            <w:tcBorders>
              <w:right w:val="dotted" w:sz="4" w:space="0" w:color="auto"/>
            </w:tcBorders>
            <w:vAlign w:val="center"/>
          </w:tcPr>
          <w:p w14:paraId="26066A9A" w14:textId="77777777" w:rsidR="00B43E41" w:rsidRPr="00CE5B67" w:rsidRDefault="00B43E41" w:rsidP="00B43E41">
            <w:pPr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5316" w14:textId="77777777" w:rsidR="00B43E41" w:rsidRPr="00CE5B67" w:rsidRDefault="00B43E41" w:rsidP="00B43E41">
            <w:pPr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  <w:vAlign w:val="center"/>
          </w:tcPr>
          <w:p w14:paraId="75645538" w14:textId="77777777" w:rsidR="00B43E41" w:rsidRPr="00CE5B67" w:rsidRDefault="00B43E41" w:rsidP="00B43E41">
            <w:pPr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</w:tr>
      <w:tr w:rsidR="00B43E41" w:rsidRPr="00CE5B67" w14:paraId="34BF6820" w14:textId="77777777" w:rsidTr="00A64A87">
        <w:trPr>
          <w:trHeight w:val="567"/>
        </w:trPr>
        <w:tc>
          <w:tcPr>
            <w:tcW w:w="988" w:type="dxa"/>
            <w:tcBorders>
              <w:right w:val="dotted" w:sz="4" w:space="0" w:color="auto"/>
            </w:tcBorders>
            <w:vAlign w:val="center"/>
          </w:tcPr>
          <w:p w14:paraId="49077504" w14:textId="77777777" w:rsidR="00B43E41" w:rsidRPr="00CE5B67" w:rsidRDefault="00B43E41" w:rsidP="00B43E41">
            <w:pPr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FA36" w14:textId="77777777" w:rsidR="00B43E41" w:rsidRPr="00CE5B67" w:rsidRDefault="00B43E41" w:rsidP="00B43E41">
            <w:pPr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  <w:vAlign w:val="center"/>
          </w:tcPr>
          <w:p w14:paraId="122BC8B4" w14:textId="77777777" w:rsidR="00B43E41" w:rsidRPr="00CE5B67" w:rsidRDefault="00B43E41" w:rsidP="00B43E41">
            <w:pPr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</w:tr>
      <w:tr w:rsidR="002B6846" w:rsidRPr="00CE5B67" w14:paraId="2DE61FC6" w14:textId="77777777" w:rsidTr="00A64A87">
        <w:trPr>
          <w:trHeight w:val="567"/>
        </w:trPr>
        <w:tc>
          <w:tcPr>
            <w:tcW w:w="988" w:type="dxa"/>
            <w:tcBorders>
              <w:right w:val="dotted" w:sz="4" w:space="0" w:color="auto"/>
            </w:tcBorders>
            <w:vAlign w:val="center"/>
          </w:tcPr>
          <w:p w14:paraId="2E0A5916" w14:textId="77777777" w:rsidR="002B6846" w:rsidRPr="00CE5B67" w:rsidRDefault="002B6846" w:rsidP="00B43E41">
            <w:pPr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6314" w14:textId="77777777" w:rsidR="002B6846" w:rsidRPr="00CE5B67" w:rsidRDefault="002B6846" w:rsidP="00B43E41">
            <w:pPr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  <w:vAlign w:val="center"/>
          </w:tcPr>
          <w:p w14:paraId="02CDD80D" w14:textId="77777777" w:rsidR="002B6846" w:rsidRPr="00CE5B67" w:rsidRDefault="002B6846">
            <w:pPr>
              <w:rPr>
                <w:rFonts w:ascii="Century" w:eastAsia="ＭＳ Ｐ明朝" w:hAnsi="Century"/>
              </w:rPr>
            </w:pPr>
          </w:p>
        </w:tc>
      </w:tr>
      <w:tr w:rsidR="002B6846" w:rsidRPr="00CE5B67" w14:paraId="20DF0264" w14:textId="77777777" w:rsidTr="00A64A87">
        <w:trPr>
          <w:trHeight w:val="567"/>
        </w:trPr>
        <w:tc>
          <w:tcPr>
            <w:tcW w:w="988" w:type="dxa"/>
            <w:tcBorders>
              <w:right w:val="dotted" w:sz="4" w:space="0" w:color="auto"/>
            </w:tcBorders>
            <w:vAlign w:val="center"/>
          </w:tcPr>
          <w:p w14:paraId="705DB97C" w14:textId="77777777" w:rsidR="002B6846" w:rsidRPr="00CE5B67" w:rsidRDefault="002B6846" w:rsidP="00B43E41">
            <w:pPr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B09F" w14:textId="77777777" w:rsidR="002B6846" w:rsidRPr="00CE5B67" w:rsidRDefault="002B6846" w:rsidP="00B43E41">
            <w:pPr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  <w:vAlign w:val="center"/>
          </w:tcPr>
          <w:p w14:paraId="1401B73B" w14:textId="77777777" w:rsidR="002B6846" w:rsidRPr="00CE5B67" w:rsidRDefault="002B6846">
            <w:pPr>
              <w:rPr>
                <w:rFonts w:ascii="Century" w:eastAsia="ＭＳ Ｐ明朝" w:hAnsi="Century"/>
              </w:rPr>
            </w:pPr>
          </w:p>
        </w:tc>
      </w:tr>
      <w:tr w:rsidR="002B6846" w:rsidRPr="00CE5B67" w14:paraId="03E15696" w14:textId="77777777" w:rsidTr="00A64A87">
        <w:trPr>
          <w:trHeight w:val="567"/>
        </w:trPr>
        <w:tc>
          <w:tcPr>
            <w:tcW w:w="988" w:type="dxa"/>
            <w:tcBorders>
              <w:right w:val="dotted" w:sz="4" w:space="0" w:color="auto"/>
            </w:tcBorders>
            <w:vAlign w:val="center"/>
          </w:tcPr>
          <w:p w14:paraId="266B7366" w14:textId="77777777" w:rsidR="002B6846" w:rsidRPr="00CE5B67" w:rsidRDefault="002B6846" w:rsidP="00B43E41">
            <w:pPr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C4F5" w14:textId="77777777" w:rsidR="002B6846" w:rsidRPr="00CE5B67" w:rsidRDefault="002B6846" w:rsidP="00B43E41">
            <w:pPr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  <w:vAlign w:val="center"/>
          </w:tcPr>
          <w:p w14:paraId="672EA79E" w14:textId="77777777" w:rsidR="002B6846" w:rsidRPr="00CE5B67" w:rsidRDefault="002B6846">
            <w:pPr>
              <w:rPr>
                <w:rFonts w:ascii="Century" w:eastAsia="ＭＳ Ｐ明朝" w:hAnsi="Century"/>
              </w:rPr>
            </w:pPr>
          </w:p>
        </w:tc>
      </w:tr>
      <w:tr w:rsidR="002B6846" w:rsidRPr="00CE5B67" w14:paraId="07C3F196" w14:textId="77777777" w:rsidTr="00A64A87">
        <w:trPr>
          <w:trHeight w:val="567"/>
        </w:trPr>
        <w:tc>
          <w:tcPr>
            <w:tcW w:w="988" w:type="dxa"/>
            <w:tcBorders>
              <w:right w:val="dotted" w:sz="4" w:space="0" w:color="auto"/>
            </w:tcBorders>
            <w:vAlign w:val="center"/>
          </w:tcPr>
          <w:p w14:paraId="76C3581C" w14:textId="77777777" w:rsidR="002B6846" w:rsidRPr="00CE5B67" w:rsidRDefault="002B6846" w:rsidP="00B43E41">
            <w:pPr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1D0A" w14:textId="77777777" w:rsidR="002B6846" w:rsidRPr="00CE5B67" w:rsidRDefault="002B6846" w:rsidP="00B43E41">
            <w:pPr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  <w:vAlign w:val="center"/>
          </w:tcPr>
          <w:p w14:paraId="1B1ECDA5" w14:textId="77777777" w:rsidR="002B6846" w:rsidRPr="00CE5B67" w:rsidRDefault="002B6846">
            <w:pPr>
              <w:rPr>
                <w:rFonts w:ascii="Century" w:eastAsia="ＭＳ Ｐ明朝" w:hAnsi="Century"/>
              </w:rPr>
            </w:pPr>
          </w:p>
        </w:tc>
      </w:tr>
      <w:tr w:rsidR="008C79BF" w:rsidRPr="00CE5B67" w14:paraId="2F75EA0A" w14:textId="77777777" w:rsidTr="00A64A87">
        <w:trPr>
          <w:trHeight w:val="567"/>
        </w:trPr>
        <w:tc>
          <w:tcPr>
            <w:tcW w:w="988" w:type="dxa"/>
            <w:tcBorders>
              <w:right w:val="dotted" w:sz="4" w:space="0" w:color="auto"/>
            </w:tcBorders>
            <w:vAlign w:val="center"/>
          </w:tcPr>
          <w:p w14:paraId="0317B547" w14:textId="77777777" w:rsidR="008C79BF" w:rsidRPr="00CE5B67" w:rsidRDefault="008C79BF" w:rsidP="00B43E41">
            <w:pPr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1798" w14:textId="77777777" w:rsidR="008C79BF" w:rsidRPr="00CE5B67" w:rsidRDefault="008C79BF" w:rsidP="00B43E41">
            <w:pPr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  <w:vAlign w:val="center"/>
          </w:tcPr>
          <w:p w14:paraId="62A001E7" w14:textId="77777777" w:rsidR="008C79BF" w:rsidRPr="00CE5B67" w:rsidRDefault="008C79BF">
            <w:pPr>
              <w:rPr>
                <w:rFonts w:ascii="Century" w:eastAsia="ＭＳ Ｐ明朝" w:hAnsi="Century"/>
              </w:rPr>
            </w:pPr>
          </w:p>
        </w:tc>
      </w:tr>
      <w:tr w:rsidR="002B6846" w:rsidRPr="00CE5B67" w14:paraId="4BCFFBE0" w14:textId="77777777" w:rsidTr="00A64A87">
        <w:trPr>
          <w:trHeight w:val="567"/>
        </w:trPr>
        <w:tc>
          <w:tcPr>
            <w:tcW w:w="988" w:type="dxa"/>
            <w:tcBorders>
              <w:right w:val="dotted" w:sz="4" w:space="0" w:color="auto"/>
            </w:tcBorders>
            <w:vAlign w:val="center"/>
          </w:tcPr>
          <w:p w14:paraId="59A0436B" w14:textId="77777777" w:rsidR="002B6846" w:rsidRPr="00CE5B67" w:rsidRDefault="002B6846" w:rsidP="00B43E41">
            <w:pPr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4C24" w14:textId="77777777" w:rsidR="002B6846" w:rsidRPr="00CE5B67" w:rsidRDefault="002B6846" w:rsidP="00B43E41">
            <w:pPr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  <w:vAlign w:val="center"/>
          </w:tcPr>
          <w:p w14:paraId="6E40ECF9" w14:textId="77777777" w:rsidR="002B6846" w:rsidRPr="00CE5B67" w:rsidRDefault="002B6846">
            <w:pPr>
              <w:rPr>
                <w:rFonts w:ascii="Century" w:eastAsia="ＭＳ Ｐ明朝" w:hAnsi="Century"/>
              </w:rPr>
            </w:pPr>
          </w:p>
        </w:tc>
      </w:tr>
      <w:tr w:rsidR="002B6846" w:rsidRPr="00CE5B67" w14:paraId="32768138" w14:textId="77777777" w:rsidTr="00A64A87">
        <w:trPr>
          <w:trHeight w:val="567"/>
        </w:trPr>
        <w:tc>
          <w:tcPr>
            <w:tcW w:w="988" w:type="dxa"/>
            <w:tcBorders>
              <w:right w:val="dotted" w:sz="4" w:space="0" w:color="auto"/>
            </w:tcBorders>
            <w:vAlign w:val="center"/>
          </w:tcPr>
          <w:p w14:paraId="04FE9E1D" w14:textId="77777777" w:rsidR="002B6846" w:rsidRPr="00CE5B67" w:rsidRDefault="002B6846" w:rsidP="00B43E41">
            <w:pPr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7AEE" w14:textId="77777777" w:rsidR="002B6846" w:rsidRPr="00CE5B67" w:rsidRDefault="002B6846" w:rsidP="00B43E41">
            <w:pPr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  <w:vAlign w:val="center"/>
          </w:tcPr>
          <w:p w14:paraId="41ECBF5F" w14:textId="77777777" w:rsidR="002B6846" w:rsidRPr="00CE5B67" w:rsidRDefault="002B6846">
            <w:pPr>
              <w:rPr>
                <w:rFonts w:ascii="Century" w:eastAsia="ＭＳ Ｐ明朝" w:hAnsi="Century"/>
              </w:rPr>
            </w:pPr>
          </w:p>
        </w:tc>
      </w:tr>
      <w:tr w:rsidR="00DC5D81" w:rsidRPr="00CE5B67" w14:paraId="7E18ECFE" w14:textId="77777777" w:rsidTr="00A64A87">
        <w:trPr>
          <w:trHeight w:val="567"/>
        </w:trPr>
        <w:tc>
          <w:tcPr>
            <w:tcW w:w="988" w:type="dxa"/>
            <w:tcBorders>
              <w:right w:val="dotted" w:sz="4" w:space="0" w:color="auto"/>
            </w:tcBorders>
            <w:vAlign w:val="center"/>
          </w:tcPr>
          <w:p w14:paraId="074815CB" w14:textId="77777777" w:rsidR="00DC5D81" w:rsidRPr="00CE5B67" w:rsidRDefault="00DC5D81" w:rsidP="00B43E41">
            <w:pPr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B50E" w14:textId="77777777" w:rsidR="00DC5D81" w:rsidRPr="00CE5B67" w:rsidRDefault="00DC5D81" w:rsidP="00B43E41">
            <w:pPr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  <w:vAlign w:val="center"/>
          </w:tcPr>
          <w:p w14:paraId="78C6CFA5" w14:textId="77777777" w:rsidR="00DC5D81" w:rsidRPr="00CE5B67" w:rsidRDefault="00DC5D81">
            <w:pPr>
              <w:rPr>
                <w:rFonts w:ascii="Century" w:eastAsia="ＭＳ Ｐ明朝" w:hAnsi="Century"/>
              </w:rPr>
            </w:pPr>
          </w:p>
        </w:tc>
      </w:tr>
      <w:tr w:rsidR="00C362DD" w:rsidRPr="00CE5B67" w14:paraId="2D88D843" w14:textId="77777777" w:rsidTr="00A64A87">
        <w:trPr>
          <w:trHeight w:val="567"/>
        </w:trPr>
        <w:tc>
          <w:tcPr>
            <w:tcW w:w="988" w:type="dxa"/>
            <w:tcBorders>
              <w:right w:val="dotted" w:sz="4" w:space="0" w:color="auto"/>
            </w:tcBorders>
            <w:vAlign w:val="center"/>
          </w:tcPr>
          <w:p w14:paraId="1D48B673" w14:textId="77777777" w:rsidR="00C362DD" w:rsidRPr="00CE5B67" w:rsidRDefault="00C362DD" w:rsidP="00B43E41">
            <w:pPr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1C18" w14:textId="77777777" w:rsidR="00C362DD" w:rsidRPr="00CE5B67" w:rsidRDefault="00C362DD" w:rsidP="00B43E41">
            <w:pPr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  <w:vAlign w:val="center"/>
          </w:tcPr>
          <w:p w14:paraId="5F1E6EAD" w14:textId="77777777" w:rsidR="00C362DD" w:rsidRPr="00CE5B67" w:rsidRDefault="00C362DD">
            <w:pPr>
              <w:rPr>
                <w:rFonts w:ascii="Century" w:eastAsia="ＭＳ Ｐ明朝" w:hAnsi="Century"/>
              </w:rPr>
            </w:pPr>
          </w:p>
        </w:tc>
      </w:tr>
      <w:tr w:rsidR="00A64A87" w:rsidRPr="00CE5B67" w14:paraId="4619A20C" w14:textId="77777777" w:rsidTr="00A64A87">
        <w:trPr>
          <w:trHeight w:val="567"/>
        </w:trPr>
        <w:tc>
          <w:tcPr>
            <w:tcW w:w="988" w:type="dxa"/>
            <w:tcBorders>
              <w:right w:val="dotted" w:sz="4" w:space="0" w:color="auto"/>
            </w:tcBorders>
            <w:vAlign w:val="center"/>
          </w:tcPr>
          <w:p w14:paraId="75DD4E04" w14:textId="77777777" w:rsidR="00A64A87" w:rsidRPr="00CE5B67" w:rsidRDefault="00A64A87" w:rsidP="00B43E41">
            <w:pPr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DAD3" w14:textId="77777777" w:rsidR="00A64A87" w:rsidRPr="00CE5B67" w:rsidRDefault="00A64A87" w:rsidP="00B43E41">
            <w:pPr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  <w:vAlign w:val="center"/>
          </w:tcPr>
          <w:p w14:paraId="1005B5BC" w14:textId="77777777" w:rsidR="00A64A87" w:rsidRPr="00CE5B67" w:rsidRDefault="00A64A87">
            <w:pPr>
              <w:rPr>
                <w:rFonts w:ascii="Century" w:eastAsia="ＭＳ Ｐ明朝" w:hAnsi="Century"/>
              </w:rPr>
            </w:pPr>
          </w:p>
        </w:tc>
      </w:tr>
      <w:tr w:rsidR="005D224D" w:rsidRPr="00CE5B67" w14:paraId="2569243D" w14:textId="77777777" w:rsidTr="00A64A87">
        <w:trPr>
          <w:trHeight w:val="567"/>
        </w:trPr>
        <w:tc>
          <w:tcPr>
            <w:tcW w:w="988" w:type="dxa"/>
            <w:tcBorders>
              <w:right w:val="dotted" w:sz="4" w:space="0" w:color="auto"/>
            </w:tcBorders>
            <w:vAlign w:val="center"/>
          </w:tcPr>
          <w:p w14:paraId="3AC6D958" w14:textId="77777777" w:rsidR="005D224D" w:rsidRPr="00CE5B67" w:rsidRDefault="005D224D" w:rsidP="00B43E41">
            <w:pPr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CE78" w14:textId="77777777" w:rsidR="005D224D" w:rsidRPr="00CE5B67" w:rsidRDefault="005D224D" w:rsidP="00B43E41">
            <w:pPr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  <w:vAlign w:val="center"/>
          </w:tcPr>
          <w:p w14:paraId="29D9D911" w14:textId="77777777" w:rsidR="005D224D" w:rsidRPr="00CE5B67" w:rsidRDefault="005D224D">
            <w:pPr>
              <w:rPr>
                <w:rFonts w:ascii="Century" w:eastAsia="ＭＳ Ｐ明朝" w:hAnsi="Century"/>
              </w:rPr>
            </w:pPr>
          </w:p>
        </w:tc>
      </w:tr>
    </w:tbl>
    <w:p w14:paraId="2B7E434A" w14:textId="77777777" w:rsidR="008C64DB" w:rsidRDefault="008C64DB" w:rsidP="008C64DB">
      <w:pPr>
        <w:pStyle w:val="a6"/>
        <w:rPr>
          <w:rFonts w:ascii="ＭＳ 明朝" w:eastAsia="ＭＳ 明朝" w:hAnsi="ＭＳ 明朝" w:cs="ＭＳ 明朝" w:hint="eastAsia"/>
        </w:rPr>
      </w:pPr>
    </w:p>
    <w:p w14:paraId="14885E97" w14:textId="4EA18B90" w:rsidR="00E237E1" w:rsidRPr="008C64DB" w:rsidRDefault="008C64DB" w:rsidP="008C64DB">
      <w:pPr>
        <w:pStyle w:val="a6"/>
        <w:rPr>
          <w:rFonts w:ascii="ＭＳ 明朝" w:eastAsia="ＭＳ 明朝" w:hAnsi="ＭＳ 明朝" w:cs="ＭＳ 明朝" w:hint="eastAsia"/>
        </w:rPr>
      </w:pPr>
      <w:r>
        <w:rPr>
          <w:rFonts w:ascii="ＭＳ 明朝" w:eastAsia="ＭＳ 明朝" w:hAnsi="ＭＳ 明朝" w:cs="ＭＳ 明朝" w:hint="eastAsia"/>
        </w:rPr>
        <w:t>※「性別」欄：記入は任意です。未記入とすることも可能です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988"/>
        <w:gridCol w:w="708"/>
        <w:gridCol w:w="8789"/>
      </w:tblGrid>
      <w:tr w:rsidR="008C64DB" w:rsidRPr="00CE5B67" w14:paraId="18F061B4" w14:textId="77777777" w:rsidTr="00B41886">
        <w:tc>
          <w:tcPr>
            <w:tcW w:w="988" w:type="dxa"/>
            <w:tcBorders>
              <w:right w:val="dotted" w:sz="4" w:space="0" w:color="auto"/>
            </w:tcBorders>
          </w:tcPr>
          <w:p w14:paraId="733676FF" w14:textId="77777777" w:rsidR="008C64DB" w:rsidRPr="00290294" w:rsidRDefault="008C64DB" w:rsidP="00B41886">
            <w:pPr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>
              <w:rPr>
                <w:rFonts w:ascii="Century" w:eastAsia="ＭＳ Ｐ明朝" w:hAnsi="Century" w:hint="eastAsia"/>
                <w:sz w:val="18"/>
                <w:szCs w:val="18"/>
              </w:rPr>
              <w:lastRenderedPageBreak/>
              <w:t>年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B80039C" w14:textId="77777777" w:rsidR="008C64DB" w:rsidRPr="00290294" w:rsidRDefault="008C64DB" w:rsidP="00B41886">
            <w:pPr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 w:rsidRPr="00290294">
              <w:rPr>
                <w:rFonts w:ascii="Century" w:eastAsia="ＭＳ Ｐ明朝" w:hAnsi="Century" w:hint="eastAsia"/>
                <w:sz w:val="18"/>
                <w:szCs w:val="18"/>
              </w:rPr>
              <w:t>月</w:t>
            </w:r>
          </w:p>
        </w:tc>
        <w:tc>
          <w:tcPr>
            <w:tcW w:w="8789" w:type="dxa"/>
            <w:tcBorders>
              <w:left w:val="single" w:sz="4" w:space="0" w:color="auto"/>
            </w:tcBorders>
          </w:tcPr>
          <w:p w14:paraId="49172B99" w14:textId="77777777" w:rsidR="008C64DB" w:rsidRPr="00290294" w:rsidRDefault="008C64DB" w:rsidP="00B41886">
            <w:pPr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r w:rsidRPr="00290294">
              <w:rPr>
                <w:rFonts w:ascii="Century" w:eastAsia="ＭＳ Ｐ明朝" w:hAnsi="Century" w:hint="eastAsia"/>
                <w:sz w:val="18"/>
                <w:szCs w:val="18"/>
              </w:rPr>
              <w:t>資格・免許</w:t>
            </w:r>
          </w:p>
        </w:tc>
      </w:tr>
      <w:tr w:rsidR="008C64DB" w:rsidRPr="00CE5B67" w14:paraId="37B860A0" w14:textId="77777777" w:rsidTr="00B41886">
        <w:trPr>
          <w:trHeight w:val="567"/>
        </w:trPr>
        <w:tc>
          <w:tcPr>
            <w:tcW w:w="988" w:type="dxa"/>
            <w:tcBorders>
              <w:right w:val="dotted" w:sz="4" w:space="0" w:color="auto"/>
            </w:tcBorders>
            <w:vAlign w:val="center"/>
          </w:tcPr>
          <w:p w14:paraId="58E0F70D" w14:textId="58B65784" w:rsidR="008C64DB" w:rsidRPr="00CE5B67" w:rsidRDefault="008C64DB" w:rsidP="00B41886">
            <w:pPr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A48F" w14:textId="77777777" w:rsidR="008C64DB" w:rsidRPr="00CE5B67" w:rsidRDefault="008C64DB" w:rsidP="00B41886">
            <w:pPr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  <w:vAlign w:val="center"/>
          </w:tcPr>
          <w:p w14:paraId="4E1FDEEF" w14:textId="77777777" w:rsidR="008C64DB" w:rsidRPr="00CE5B67" w:rsidRDefault="008C64DB" w:rsidP="00B41886">
            <w:pPr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</w:tr>
      <w:tr w:rsidR="008C64DB" w:rsidRPr="00CE5B67" w14:paraId="2455C116" w14:textId="77777777" w:rsidTr="00B41886">
        <w:trPr>
          <w:trHeight w:val="567"/>
        </w:trPr>
        <w:tc>
          <w:tcPr>
            <w:tcW w:w="988" w:type="dxa"/>
            <w:tcBorders>
              <w:right w:val="dotted" w:sz="4" w:space="0" w:color="auto"/>
            </w:tcBorders>
            <w:vAlign w:val="center"/>
          </w:tcPr>
          <w:p w14:paraId="375F9FE2" w14:textId="77777777" w:rsidR="008C64DB" w:rsidRPr="00CE5B67" w:rsidRDefault="008C64DB" w:rsidP="00B41886">
            <w:pPr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7F0F" w14:textId="77777777" w:rsidR="008C64DB" w:rsidRPr="00CE5B67" w:rsidRDefault="008C64DB" w:rsidP="00B41886">
            <w:pPr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  <w:vAlign w:val="center"/>
          </w:tcPr>
          <w:p w14:paraId="1E685A1D" w14:textId="77777777" w:rsidR="008C64DB" w:rsidRPr="00CE5B67" w:rsidRDefault="008C64DB" w:rsidP="00B41886">
            <w:pPr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</w:tr>
      <w:tr w:rsidR="008C64DB" w:rsidRPr="00CE5B67" w14:paraId="636A2246" w14:textId="77777777" w:rsidTr="00B41886">
        <w:trPr>
          <w:trHeight w:val="567"/>
        </w:trPr>
        <w:tc>
          <w:tcPr>
            <w:tcW w:w="988" w:type="dxa"/>
            <w:tcBorders>
              <w:right w:val="dotted" w:sz="4" w:space="0" w:color="auto"/>
            </w:tcBorders>
            <w:vAlign w:val="center"/>
          </w:tcPr>
          <w:p w14:paraId="08DD2577" w14:textId="77777777" w:rsidR="008C64DB" w:rsidRPr="00CE5B67" w:rsidRDefault="008C64DB" w:rsidP="00B41886">
            <w:pPr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E9C0" w14:textId="77777777" w:rsidR="008C64DB" w:rsidRPr="00CE5B67" w:rsidRDefault="008C64DB" w:rsidP="00B41886">
            <w:pPr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  <w:vAlign w:val="center"/>
          </w:tcPr>
          <w:p w14:paraId="4FFE21F9" w14:textId="77777777" w:rsidR="008C64DB" w:rsidRPr="00CE5B67" w:rsidRDefault="008C64DB" w:rsidP="00B41886">
            <w:pPr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</w:tr>
      <w:tr w:rsidR="008C64DB" w:rsidRPr="00CE5B67" w14:paraId="733B59C3" w14:textId="77777777" w:rsidTr="00B41886">
        <w:trPr>
          <w:trHeight w:val="567"/>
        </w:trPr>
        <w:tc>
          <w:tcPr>
            <w:tcW w:w="988" w:type="dxa"/>
            <w:tcBorders>
              <w:right w:val="dotted" w:sz="4" w:space="0" w:color="auto"/>
            </w:tcBorders>
            <w:vAlign w:val="center"/>
          </w:tcPr>
          <w:p w14:paraId="79B1C8F1" w14:textId="77777777" w:rsidR="008C64DB" w:rsidRPr="00CE5B67" w:rsidRDefault="008C64DB" w:rsidP="00B41886">
            <w:pPr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CCDF" w14:textId="77777777" w:rsidR="008C64DB" w:rsidRPr="00CE5B67" w:rsidRDefault="008C64DB" w:rsidP="00B41886">
            <w:pPr>
              <w:jc w:val="center"/>
              <w:rPr>
                <w:rFonts w:ascii="Century" w:eastAsia="ＭＳ Ｐ明朝" w:hAnsi="Century"/>
                <w:sz w:val="18"/>
                <w:szCs w:val="18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  <w:vAlign w:val="center"/>
          </w:tcPr>
          <w:p w14:paraId="4C9E62A6" w14:textId="77777777" w:rsidR="008C64DB" w:rsidRPr="00CE5B67" w:rsidRDefault="008C64DB" w:rsidP="00B41886">
            <w:pPr>
              <w:jc w:val="left"/>
              <w:rPr>
                <w:rFonts w:ascii="Century" w:eastAsia="ＭＳ Ｐ明朝" w:hAnsi="Century"/>
                <w:sz w:val="18"/>
                <w:szCs w:val="18"/>
              </w:rPr>
            </w:pPr>
          </w:p>
        </w:tc>
      </w:tr>
      <w:tr w:rsidR="008C64DB" w:rsidRPr="00CE5B67" w14:paraId="01246679" w14:textId="77777777" w:rsidTr="00B41886">
        <w:trPr>
          <w:trHeight w:val="567"/>
        </w:trPr>
        <w:tc>
          <w:tcPr>
            <w:tcW w:w="988" w:type="dxa"/>
            <w:tcBorders>
              <w:right w:val="dotted" w:sz="4" w:space="0" w:color="auto"/>
            </w:tcBorders>
            <w:vAlign w:val="center"/>
          </w:tcPr>
          <w:p w14:paraId="46EF776A" w14:textId="77777777" w:rsidR="008C64DB" w:rsidRPr="00CE5B67" w:rsidRDefault="008C64DB" w:rsidP="00B41886">
            <w:pPr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F4CC" w14:textId="77777777" w:rsidR="008C64DB" w:rsidRPr="00CE5B67" w:rsidRDefault="008C64DB" w:rsidP="00B41886">
            <w:pPr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  <w:vAlign w:val="center"/>
          </w:tcPr>
          <w:p w14:paraId="7DF02766" w14:textId="77777777" w:rsidR="008C64DB" w:rsidRPr="00CE5B67" w:rsidRDefault="008C64DB" w:rsidP="00B41886">
            <w:pPr>
              <w:rPr>
                <w:rFonts w:ascii="Century" w:eastAsia="ＭＳ Ｐ明朝" w:hAnsi="Century"/>
              </w:rPr>
            </w:pPr>
          </w:p>
        </w:tc>
      </w:tr>
      <w:tr w:rsidR="008C64DB" w:rsidRPr="00CE5B67" w14:paraId="5489F6F9" w14:textId="77777777" w:rsidTr="00B41886">
        <w:trPr>
          <w:trHeight w:val="567"/>
        </w:trPr>
        <w:tc>
          <w:tcPr>
            <w:tcW w:w="988" w:type="dxa"/>
            <w:tcBorders>
              <w:right w:val="dotted" w:sz="4" w:space="0" w:color="auto"/>
            </w:tcBorders>
            <w:vAlign w:val="center"/>
          </w:tcPr>
          <w:p w14:paraId="6C7BF184" w14:textId="77777777" w:rsidR="008C64DB" w:rsidRPr="00CE5B67" w:rsidRDefault="008C64DB" w:rsidP="00B41886">
            <w:pPr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52AF" w14:textId="77777777" w:rsidR="008C64DB" w:rsidRPr="00CE5B67" w:rsidRDefault="008C64DB" w:rsidP="00B41886">
            <w:pPr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8789" w:type="dxa"/>
            <w:tcBorders>
              <w:left w:val="single" w:sz="4" w:space="0" w:color="auto"/>
            </w:tcBorders>
            <w:vAlign w:val="center"/>
          </w:tcPr>
          <w:p w14:paraId="5089E102" w14:textId="77777777" w:rsidR="008C64DB" w:rsidRPr="00CE5B67" w:rsidRDefault="008C64DB" w:rsidP="00B41886">
            <w:pPr>
              <w:rPr>
                <w:rFonts w:ascii="Century" w:eastAsia="ＭＳ Ｐ明朝" w:hAnsi="Century"/>
              </w:rPr>
            </w:pPr>
          </w:p>
        </w:tc>
      </w:tr>
    </w:tbl>
    <w:p w14:paraId="54334063" w14:textId="77777777" w:rsidR="00196F12" w:rsidRDefault="00196F12" w:rsidP="005D224D">
      <w:pPr>
        <w:rPr>
          <w:rFonts w:ascii="Century" w:eastAsia="ＭＳ Ｐ明朝" w:hAnsi="Century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96F12" w14:paraId="327073A7" w14:textId="77777777" w:rsidTr="00196F12">
        <w:tc>
          <w:tcPr>
            <w:tcW w:w="10456" w:type="dxa"/>
          </w:tcPr>
          <w:p w14:paraId="2D37637A" w14:textId="4D39FAAB" w:rsidR="00196F12" w:rsidRDefault="00196F12" w:rsidP="005D224D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自己</w:t>
            </w:r>
            <w:r>
              <w:rPr>
                <w:rFonts w:ascii="Century" w:eastAsia="ＭＳ Ｐ明朝" w:hAnsi="Century" w:hint="eastAsia"/>
              </w:rPr>
              <w:t>P</w:t>
            </w:r>
            <w:r>
              <w:rPr>
                <w:rFonts w:ascii="Century" w:eastAsia="ＭＳ Ｐ明朝" w:hAnsi="Century"/>
              </w:rPr>
              <w:t>R</w:t>
            </w:r>
          </w:p>
          <w:p w14:paraId="445250C1" w14:textId="24F0E5C4" w:rsidR="00196F12" w:rsidRDefault="00196F12" w:rsidP="005D224D">
            <w:pPr>
              <w:rPr>
                <w:rFonts w:ascii="Century" w:eastAsia="ＭＳ Ｐ明朝" w:hAnsi="Century"/>
              </w:rPr>
            </w:pPr>
          </w:p>
          <w:p w14:paraId="48AB4806" w14:textId="5854F5A6" w:rsidR="00196F12" w:rsidRDefault="00196F12" w:rsidP="005D224D">
            <w:pPr>
              <w:rPr>
                <w:rFonts w:ascii="Century" w:eastAsia="ＭＳ Ｐ明朝" w:hAnsi="Century"/>
              </w:rPr>
            </w:pPr>
          </w:p>
          <w:p w14:paraId="4E60D07F" w14:textId="77777777" w:rsidR="00196F12" w:rsidRDefault="00196F12" w:rsidP="005D224D">
            <w:pPr>
              <w:rPr>
                <w:rFonts w:ascii="Century" w:eastAsia="ＭＳ Ｐ明朝" w:hAnsi="Century"/>
              </w:rPr>
            </w:pPr>
          </w:p>
          <w:p w14:paraId="259FE455" w14:textId="77777777" w:rsidR="00196F12" w:rsidRDefault="00196F12" w:rsidP="005D224D">
            <w:pPr>
              <w:rPr>
                <w:rFonts w:ascii="Century" w:eastAsia="ＭＳ Ｐ明朝" w:hAnsi="Century"/>
              </w:rPr>
            </w:pPr>
          </w:p>
          <w:p w14:paraId="04F7D343" w14:textId="59DA77EB" w:rsidR="00196F12" w:rsidRDefault="00196F12" w:rsidP="005D224D">
            <w:pPr>
              <w:rPr>
                <w:rFonts w:ascii="Century" w:eastAsia="ＭＳ Ｐ明朝" w:hAnsi="Century"/>
              </w:rPr>
            </w:pPr>
          </w:p>
        </w:tc>
      </w:tr>
      <w:tr w:rsidR="00196F12" w14:paraId="01E6E854" w14:textId="77777777" w:rsidTr="00196F12">
        <w:tc>
          <w:tcPr>
            <w:tcW w:w="10456" w:type="dxa"/>
          </w:tcPr>
          <w:p w14:paraId="360A2427" w14:textId="77777777" w:rsidR="00196F12" w:rsidRDefault="00196F12" w:rsidP="005D224D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志望動機</w:t>
            </w:r>
          </w:p>
          <w:p w14:paraId="79953D06" w14:textId="77777777" w:rsidR="00196F12" w:rsidRDefault="00196F12" w:rsidP="005D224D">
            <w:pPr>
              <w:rPr>
                <w:rFonts w:ascii="Century" w:eastAsia="ＭＳ Ｐ明朝" w:hAnsi="Century"/>
              </w:rPr>
            </w:pPr>
          </w:p>
          <w:p w14:paraId="22EFDD7A" w14:textId="732B8741" w:rsidR="00196F12" w:rsidRDefault="00196F12" w:rsidP="005D224D">
            <w:pPr>
              <w:rPr>
                <w:rFonts w:ascii="Century" w:eastAsia="ＭＳ Ｐ明朝" w:hAnsi="Century"/>
              </w:rPr>
            </w:pPr>
          </w:p>
          <w:p w14:paraId="67F0B0C3" w14:textId="77777777" w:rsidR="00196F12" w:rsidRDefault="00196F12" w:rsidP="005D224D">
            <w:pPr>
              <w:rPr>
                <w:rFonts w:ascii="Century" w:eastAsia="ＭＳ Ｐ明朝" w:hAnsi="Century"/>
              </w:rPr>
            </w:pPr>
          </w:p>
          <w:p w14:paraId="6F4B80E5" w14:textId="77777777" w:rsidR="00196F12" w:rsidRDefault="00196F12" w:rsidP="005D224D">
            <w:pPr>
              <w:rPr>
                <w:rFonts w:ascii="Century" w:eastAsia="ＭＳ Ｐ明朝" w:hAnsi="Century"/>
              </w:rPr>
            </w:pPr>
          </w:p>
          <w:p w14:paraId="1F119DFE" w14:textId="6D52F78D" w:rsidR="00196F12" w:rsidRDefault="00196F12" w:rsidP="005D224D">
            <w:pPr>
              <w:rPr>
                <w:rFonts w:ascii="Century" w:eastAsia="ＭＳ Ｐ明朝" w:hAnsi="Century"/>
              </w:rPr>
            </w:pPr>
          </w:p>
        </w:tc>
      </w:tr>
      <w:tr w:rsidR="00196F12" w14:paraId="41AD4764" w14:textId="77777777" w:rsidTr="00196F12">
        <w:tc>
          <w:tcPr>
            <w:tcW w:w="10456" w:type="dxa"/>
          </w:tcPr>
          <w:p w14:paraId="2E3EEB49" w14:textId="29048485" w:rsidR="00196F12" w:rsidRDefault="00406EA6" w:rsidP="005D224D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趣味や取り組みたいこと</w:t>
            </w:r>
          </w:p>
          <w:p w14:paraId="2350E90D" w14:textId="77777777" w:rsidR="00196F12" w:rsidRDefault="00196F12" w:rsidP="005D224D">
            <w:pPr>
              <w:rPr>
                <w:rFonts w:ascii="Century" w:eastAsia="ＭＳ Ｐ明朝" w:hAnsi="Century"/>
              </w:rPr>
            </w:pPr>
          </w:p>
          <w:p w14:paraId="6A9C496E" w14:textId="77777777" w:rsidR="00196F12" w:rsidRDefault="00196F12" w:rsidP="005D224D">
            <w:pPr>
              <w:rPr>
                <w:rFonts w:ascii="Century" w:eastAsia="ＭＳ Ｐ明朝" w:hAnsi="Century"/>
              </w:rPr>
            </w:pPr>
          </w:p>
          <w:p w14:paraId="56A01F40" w14:textId="4701E1E3" w:rsidR="00406EA6" w:rsidRDefault="00406EA6" w:rsidP="005D224D">
            <w:pPr>
              <w:rPr>
                <w:rFonts w:ascii="Century" w:eastAsia="ＭＳ Ｐ明朝" w:hAnsi="Century"/>
              </w:rPr>
            </w:pPr>
          </w:p>
          <w:p w14:paraId="2E43A8F1" w14:textId="77777777" w:rsidR="00E237E1" w:rsidRDefault="00E237E1" w:rsidP="005D224D">
            <w:pPr>
              <w:rPr>
                <w:rFonts w:ascii="Century" w:eastAsia="ＭＳ Ｐ明朝" w:hAnsi="Century" w:hint="eastAsia"/>
              </w:rPr>
            </w:pPr>
          </w:p>
          <w:p w14:paraId="126B83D5" w14:textId="08B9E30C" w:rsidR="00196F12" w:rsidRDefault="00196F12" w:rsidP="005D224D">
            <w:pPr>
              <w:rPr>
                <w:rFonts w:ascii="Century" w:eastAsia="ＭＳ Ｐ明朝" w:hAnsi="Century"/>
              </w:rPr>
            </w:pPr>
          </w:p>
        </w:tc>
      </w:tr>
      <w:tr w:rsidR="00196F12" w14:paraId="0CCAC78A" w14:textId="77777777" w:rsidTr="00196F12">
        <w:tc>
          <w:tcPr>
            <w:tcW w:w="10456" w:type="dxa"/>
          </w:tcPr>
          <w:p w14:paraId="0F1F6822" w14:textId="76D8AF56" w:rsidR="00196F12" w:rsidRDefault="00196F12" w:rsidP="005D224D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この仕事に期待すること</w:t>
            </w:r>
          </w:p>
          <w:p w14:paraId="3D07D43F" w14:textId="29486ECD" w:rsidR="00196F12" w:rsidRDefault="00196F12" w:rsidP="005D224D">
            <w:pPr>
              <w:rPr>
                <w:rFonts w:ascii="Century" w:eastAsia="ＭＳ Ｐ明朝" w:hAnsi="Century"/>
              </w:rPr>
            </w:pPr>
          </w:p>
          <w:p w14:paraId="5ACF8311" w14:textId="77777777" w:rsidR="00196F12" w:rsidRDefault="00196F12" w:rsidP="005D224D">
            <w:pPr>
              <w:rPr>
                <w:rFonts w:ascii="Century" w:eastAsia="ＭＳ Ｐ明朝" w:hAnsi="Century" w:hint="eastAsia"/>
              </w:rPr>
            </w:pPr>
          </w:p>
          <w:p w14:paraId="208A3ED6" w14:textId="77777777" w:rsidR="00196F12" w:rsidRDefault="00196F12" w:rsidP="005D224D">
            <w:pPr>
              <w:rPr>
                <w:rFonts w:ascii="Century" w:eastAsia="ＭＳ Ｐ明朝" w:hAnsi="Century" w:hint="eastAsia"/>
              </w:rPr>
            </w:pPr>
          </w:p>
          <w:p w14:paraId="2F989CF9" w14:textId="3E9CCDA6" w:rsidR="00196F12" w:rsidRDefault="00196F12" w:rsidP="005D224D">
            <w:pPr>
              <w:rPr>
                <w:rFonts w:ascii="Century" w:eastAsia="ＭＳ Ｐ明朝" w:hAnsi="Century"/>
              </w:rPr>
            </w:pPr>
          </w:p>
        </w:tc>
      </w:tr>
      <w:tr w:rsidR="00196F12" w14:paraId="23D16E16" w14:textId="77777777" w:rsidTr="00196F12">
        <w:tc>
          <w:tcPr>
            <w:tcW w:w="10456" w:type="dxa"/>
          </w:tcPr>
          <w:p w14:paraId="1AC58B07" w14:textId="77777777" w:rsidR="00196F12" w:rsidRPr="0045310F" w:rsidRDefault="00196F12" w:rsidP="00196F12">
            <w:pPr>
              <w:rPr>
                <w:rFonts w:ascii="Century" w:eastAsia="ＭＳ Ｐ明朝" w:hAnsi="Century"/>
                <w:sz w:val="18"/>
                <w:szCs w:val="18"/>
              </w:rPr>
            </w:pPr>
            <w:r w:rsidRPr="0045310F">
              <w:rPr>
                <w:rFonts w:ascii="Century" w:eastAsia="ＭＳ Ｐ明朝" w:hAnsi="Century" w:hint="eastAsia"/>
                <w:sz w:val="18"/>
                <w:szCs w:val="18"/>
              </w:rPr>
              <w:t>本人希望記入欄（特に給料・職種・勤務時間・勤務地について希望があれば記入）</w:t>
            </w:r>
          </w:p>
          <w:p w14:paraId="20BE9D8C" w14:textId="72994FF0" w:rsidR="00196F12" w:rsidRDefault="00196F12" w:rsidP="005D224D">
            <w:pPr>
              <w:rPr>
                <w:rFonts w:ascii="Century" w:eastAsia="ＭＳ Ｐ明朝" w:hAnsi="Century"/>
              </w:rPr>
            </w:pPr>
          </w:p>
          <w:p w14:paraId="12801FE9" w14:textId="77777777" w:rsidR="00196F12" w:rsidRDefault="00196F12" w:rsidP="005D224D">
            <w:pPr>
              <w:rPr>
                <w:rFonts w:ascii="Century" w:eastAsia="ＭＳ Ｐ明朝" w:hAnsi="Century"/>
              </w:rPr>
            </w:pPr>
          </w:p>
          <w:p w14:paraId="085A7451" w14:textId="77777777" w:rsidR="00196F12" w:rsidRDefault="00196F12" w:rsidP="005D224D">
            <w:pPr>
              <w:rPr>
                <w:rFonts w:ascii="Century" w:eastAsia="ＭＳ Ｐ明朝" w:hAnsi="Century"/>
              </w:rPr>
            </w:pPr>
          </w:p>
          <w:p w14:paraId="5A55ACC2" w14:textId="4BAEB4CA" w:rsidR="00196F12" w:rsidRPr="00196F12" w:rsidRDefault="00196F12" w:rsidP="005D224D">
            <w:pPr>
              <w:rPr>
                <w:rFonts w:ascii="Century" w:eastAsia="ＭＳ Ｐ明朝" w:hAnsi="Century"/>
              </w:rPr>
            </w:pPr>
          </w:p>
        </w:tc>
      </w:tr>
    </w:tbl>
    <w:p w14:paraId="22F72746" w14:textId="77777777" w:rsidR="00E237E1" w:rsidRPr="00E237E1" w:rsidRDefault="00E237E1" w:rsidP="005D224D">
      <w:pPr>
        <w:rPr>
          <w:rFonts w:ascii="Century" w:eastAsia="ＭＳ Ｐ明朝" w:hAnsi="Century" w:hint="eastAsia"/>
          <w:sz w:val="16"/>
          <w:szCs w:val="16"/>
        </w:rPr>
      </w:pPr>
    </w:p>
    <w:sectPr w:rsidR="00E237E1" w:rsidRPr="00E237E1" w:rsidSect="00A64A87">
      <w:footerReference w:type="default" r:id="rId8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3C3CA" w14:textId="77777777" w:rsidR="00E840A1" w:rsidRDefault="00E840A1" w:rsidP="00E638C6">
      <w:r>
        <w:separator/>
      </w:r>
    </w:p>
  </w:endnote>
  <w:endnote w:type="continuationSeparator" w:id="0">
    <w:p w14:paraId="556AABC8" w14:textId="77777777" w:rsidR="00E840A1" w:rsidRDefault="00E840A1" w:rsidP="00E6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4AB8B" w14:textId="04B48C16" w:rsidR="00E638C6" w:rsidRPr="00A64A87" w:rsidRDefault="00E237E1" w:rsidP="00E237E1">
    <w:pPr>
      <w:pStyle w:val="a6"/>
      <w:ind w:leftChars="700" w:left="1470" w:firstLineChars="50" w:firstLine="105"/>
      <w:jc w:val="right"/>
      <w:rPr>
        <w:rFonts w:ascii="Century" w:eastAsia="ＭＳ Ｐ明朝" w:hAnsi="Century"/>
        <w:szCs w:val="21"/>
      </w:rPr>
    </w:pPr>
    <w:r>
      <w:rPr>
        <w:rFonts w:ascii="Century" w:eastAsia="ＭＳ Ｐ明朝" w:hAnsi="Century" w:hint="eastAsia"/>
        <w:szCs w:val="21"/>
      </w:rPr>
      <w:t>事業共同組合かわかみワー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2E9AA" w14:textId="77777777" w:rsidR="00E840A1" w:rsidRDefault="00E840A1" w:rsidP="00E638C6">
      <w:r>
        <w:separator/>
      </w:r>
    </w:p>
  </w:footnote>
  <w:footnote w:type="continuationSeparator" w:id="0">
    <w:p w14:paraId="67DE3CC2" w14:textId="77777777" w:rsidR="00E840A1" w:rsidRDefault="00E840A1" w:rsidP="00E63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90028"/>
    <w:multiLevelType w:val="hybridMultilevel"/>
    <w:tmpl w:val="417233B8"/>
    <w:lvl w:ilvl="0" w:tplc="6E46EE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6D4"/>
    <w:rsid w:val="00131D8A"/>
    <w:rsid w:val="001542F6"/>
    <w:rsid w:val="00196F12"/>
    <w:rsid w:val="00197CDA"/>
    <w:rsid w:val="00290294"/>
    <w:rsid w:val="002B6846"/>
    <w:rsid w:val="002E3B6C"/>
    <w:rsid w:val="003756C5"/>
    <w:rsid w:val="00406EA6"/>
    <w:rsid w:val="0045310F"/>
    <w:rsid w:val="004E38A2"/>
    <w:rsid w:val="005666D4"/>
    <w:rsid w:val="005C3E48"/>
    <w:rsid w:val="005D224D"/>
    <w:rsid w:val="0068744D"/>
    <w:rsid w:val="00756A94"/>
    <w:rsid w:val="007964E2"/>
    <w:rsid w:val="008C64DB"/>
    <w:rsid w:val="008C79BF"/>
    <w:rsid w:val="00901DA5"/>
    <w:rsid w:val="00904273"/>
    <w:rsid w:val="00913703"/>
    <w:rsid w:val="0094776B"/>
    <w:rsid w:val="00997262"/>
    <w:rsid w:val="00A20E88"/>
    <w:rsid w:val="00A64A87"/>
    <w:rsid w:val="00AE010D"/>
    <w:rsid w:val="00B024CD"/>
    <w:rsid w:val="00B24554"/>
    <w:rsid w:val="00B43E41"/>
    <w:rsid w:val="00C362DD"/>
    <w:rsid w:val="00CE5B67"/>
    <w:rsid w:val="00D6421F"/>
    <w:rsid w:val="00DA61B7"/>
    <w:rsid w:val="00DB3856"/>
    <w:rsid w:val="00DC5D81"/>
    <w:rsid w:val="00DE3218"/>
    <w:rsid w:val="00E237E1"/>
    <w:rsid w:val="00E638C6"/>
    <w:rsid w:val="00E840A1"/>
    <w:rsid w:val="00F608D9"/>
    <w:rsid w:val="00FC534F"/>
    <w:rsid w:val="00FD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2907DA"/>
  <w15:chartTrackingRefBased/>
  <w15:docId w15:val="{56EAB37E-D234-49DD-987F-59ED4880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8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38C6"/>
  </w:style>
  <w:style w:type="paragraph" w:styleId="a6">
    <w:name w:val="footer"/>
    <w:basedOn w:val="a"/>
    <w:link w:val="a7"/>
    <w:uiPriority w:val="99"/>
    <w:unhideWhenUsed/>
    <w:rsid w:val="00E638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38C6"/>
  </w:style>
  <w:style w:type="paragraph" w:styleId="a8">
    <w:name w:val="List Paragraph"/>
    <w:basedOn w:val="a"/>
    <w:uiPriority w:val="34"/>
    <w:qFormat/>
    <w:rsid w:val="00901D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26362-9339-4134-888C-541BFDA2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3</cp:revision>
  <cp:lastPrinted>2022-02-24T07:20:00Z</cp:lastPrinted>
  <dcterms:created xsi:type="dcterms:W3CDTF">2021-10-04T04:56:00Z</dcterms:created>
  <dcterms:modified xsi:type="dcterms:W3CDTF">2022-02-24T07:54:00Z</dcterms:modified>
</cp:coreProperties>
</file>